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F1DB" w14:textId="6D73A345" w:rsidR="00025A06" w:rsidRDefault="00130B14" w:rsidP="00113758">
      <w:pPr>
        <w:pStyle w:val="Nzov"/>
      </w:pPr>
      <w:r>
        <w:t xml:space="preserve">Príloha č. </w:t>
      </w:r>
      <w:r w:rsidR="00CE2986">
        <w:t>2</w:t>
      </w:r>
      <w:r>
        <w:t>: Zoznam subdodávateľov</w:t>
      </w:r>
    </w:p>
    <w:p w14:paraId="29222331" w14:textId="77777777" w:rsidR="00C7234F" w:rsidRDefault="00C7234F" w:rsidP="00C7234F"/>
    <w:p w14:paraId="5CF3AE3C" w14:textId="0111F64A" w:rsidR="00C7234F" w:rsidRPr="00113758" w:rsidRDefault="00C7234F" w:rsidP="00C7234F">
      <w:r>
        <w:t>V zmysle § 2 ods. 5 písm. e) zákona o verejnom obstarávaní je subdodávateľom hospodársky subjekt, ktorý uzavrie alebo uzavrel s úspešným uchádzačom písomnú odplatnú zmluvu na plnenie určitej časti zákazky. Subdodávateľ znamená fyzickú alebo právnickú osobu, ktorá na základe zmluvy s úspešným uchádzačom bude realizovať pre uchádzača určité služby v zmysle predmetu zákazky. Percentuálny podiel ich služieb je z celkovej ceny diela s DPH. Uchádzač uvedie za subdodávateľa : názov alebo obchodné meno, sídlo alebo miesto podnikania, štát, IČO; a v predmete subdodávky rámcový popis rozsahu služby, ktorú bude vykonávať.</w:t>
      </w:r>
    </w:p>
    <w:p w14:paraId="47DB0D21" w14:textId="65DDFE2A" w:rsidR="00113758" w:rsidRDefault="00113758" w:rsidP="0011375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7234F" w14:paraId="7F7BFA19" w14:textId="77777777" w:rsidTr="00C7234F">
        <w:tc>
          <w:tcPr>
            <w:tcW w:w="1558" w:type="dxa"/>
          </w:tcPr>
          <w:p w14:paraId="32734B75" w14:textId="5EB8B6F4" w:rsidR="00C7234F" w:rsidRDefault="00C7234F" w:rsidP="00113758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14:paraId="3A772712" w14:textId="77777777" w:rsidR="00001F34" w:rsidRDefault="00C7234F" w:rsidP="00001F34">
            <w:r>
              <w:t>Subdodávateľ</w:t>
            </w:r>
            <w:r w:rsidR="00001F34">
              <w:br/>
              <w:t>Meno /priezvisko</w:t>
            </w:r>
          </w:p>
          <w:p w14:paraId="0C228A6B" w14:textId="0822B86E" w:rsidR="00C7234F" w:rsidRDefault="00001F34" w:rsidP="00001F34">
            <w:r>
              <w:t>Adresa sídla/trvalého pobytu</w:t>
            </w:r>
          </w:p>
        </w:tc>
        <w:tc>
          <w:tcPr>
            <w:tcW w:w="1558" w:type="dxa"/>
          </w:tcPr>
          <w:p w14:paraId="2424E637" w14:textId="310CA092" w:rsidR="00C7234F" w:rsidRDefault="00C7234F" w:rsidP="00113758">
            <w:r>
              <w:t>IČO</w:t>
            </w:r>
            <w:r w:rsidR="00001F34">
              <w:t>/rodné číslo</w:t>
            </w:r>
          </w:p>
        </w:tc>
        <w:tc>
          <w:tcPr>
            <w:tcW w:w="1558" w:type="dxa"/>
          </w:tcPr>
          <w:p w14:paraId="36A0A06D" w14:textId="14479711" w:rsidR="00C7234F" w:rsidRDefault="00C7234F" w:rsidP="00C7234F">
            <w:r>
              <w:t>Hodnota plnenia vyjadrená v percentách (%) k ponukovej cene</w:t>
            </w:r>
          </w:p>
        </w:tc>
        <w:tc>
          <w:tcPr>
            <w:tcW w:w="1559" w:type="dxa"/>
          </w:tcPr>
          <w:p w14:paraId="4B374446" w14:textId="45D4A05B" w:rsidR="00C7234F" w:rsidRDefault="00C7234F" w:rsidP="00113758">
            <w:r>
              <w:t>Osoba oprávnená konať za subdodávateľa (meno a priezvisko, funkcia)</w:t>
            </w:r>
          </w:p>
        </w:tc>
        <w:tc>
          <w:tcPr>
            <w:tcW w:w="1559" w:type="dxa"/>
          </w:tcPr>
          <w:p w14:paraId="279C56A6" w14:textId="77777777" w:rsidR="00C7234F" w:rsidRDefault="00C7234F" w:rsidP="00C7234F">
            <w:r>
              <w:t>Predmet subdodávky</w:t>
            </w:r>
          </w:p>
          <w:p w14:paraId="224300A2" w14:textId="77777777" w:rsidR="00C7234F" w:rsidRDefault="00C7234F" w:rsidP="00113758"/>
        </w:tc>
      </w:tr>
      <w:tr w:rsidR="00C7234F" w14:paraId="1692DE70" w14:textId="77777777" w:rsidTr="00C7234F">
        <w:tc>
          <w:tcPr>
            <w:tcW w:w="1558" w:type="dxa"/>
          </w:tcPr>
          <w:p w14:paraId="52369A93" w14:textId="77777777" w:rsidR="00C7234F" w:rsidRDefault="00C7234F" w:rsidP="00113758"/>
        </w:tc>
        <w:tc>
          <w:tcPr>
            <w:tcW w:w="1558" w:type="dxa"/>
          </w:tcPr>
          <w:p w14:paraId="13D4DF3C" w14:textId="77777777" w:rsidR="00C7234F" w:rsidRDefault="00C7234F" w:rsidP="00113758"/>
        </w:tc>
        <w:tc>
          <w:tcPr>
            <w:tcW w:w="1558" w:type="dxa"/>
          </w:tcPr>
          <w:p w14:paraId="6884AE80" w14:textId="77777777" w:rsidR="00C7234F" w:rsidRDefault="00C7234F" w:rsidP="00113758"/>
        </w:tc>
        <w:tc>
          <w:tcPr>
            <w:tcW w:w="1558" w:type="dxa"/>
          </w:tcPr>
          <w:p w14:paraId="45275D0F" w14:textId="77777777" w:rsidR="00C7234F" w:rsidRDefault="00C7234F" w:rsidP="00113758"/>
        </w:tc>
        <w:tc>
          <w:tcPr>
            <w:tcW w:w="1559" w:type="dxa"/>
          </w:tcPr>
          <w:p w14:paraId="1229EC42" w14:textId="77777777" w:rsidR="00C7234F" w:rsidRDefault="00C7234F" w:rsidP="00113758"/>
        </w:tc>
        <w:tc>
          <w:tcPr>
            <w:tcW w:w="1559" w:type="dxa"/>
          </w:tcPr>
          <w:p w14:paraId="6D59515A" w14:textId="77777777" w:rsidR="00C7234F" w:rsidRDefault="00C7234F" w:rsidP="00113758"/>
        </w:tc>
      </w:tr>
      <w:tr w:rsidR="00C7234F" w14:paraId="7068F6A4" w14:textId="77777777" w:rsidTr="00C7234F">
        <w:tc>
          <w:tcPr>
            <w:tcW w:w="1558" w:type="dxa"/>
          </w:tcPr>
          <w:p w14:paraId="1B6C222A" w14:textId="77777777" w:rsidR="00C7234F" w:rsidRDefault="00C7234F" w:rsidP="00113758"/>
        </w:tc>
        <w:tc>
          <w:tcPr>
            <w:tcW w:w="1558" w:type="dxa"/>
          </w:tcPr>
          <w:p w14:paraId="1E6776EF" w14:textId="77777777" w:rsidR="00C7234F" w:rsidRDefault="00C7234F" w:rsidP="00113758"/>
        </w:tc>
        <w:tc>
          <w:tcPr>
            <w:tcW w:w="1558" w:type="dxa"/>
          </w:tcPr>
          <w:p w14:paraId="024A61DB" w14:textId="77777777" w:rsidR="00C7234F" w:rsidRDefault="00C7234F" w:rsidP="00113758"/>
        </w:tc>
        <w:tc>
          <w:tcPr>
            <w:tcW w:w="1558" w:type="dxa"/>
          </w:tcPr>
          <w:p w14:paraId="7A98B66B" w14:textId="77777777" w:rsidR="00C7234F" w:rsidRDefault="00C7234F" w:rsidP="00113758"/>
        </w:tc>
        <w:tc>
          <w:tcPr>
            <w:tcW w:w="1559" w:type="dxa"/>
          </w:tcPr>
          <w:p w14:paraId="4F9B18FD" w14:textId="77777777" w:rsidR="00C7234F" w:rsidRDefault="00C7234F" w:rsidP="00113758"/>
        </w:tc>
        <w:tc>
          <w:tcPr>
            <w:tcW w:w="1559" w:type="dxa"/>
          </w:tcPr>
          <w:p w14:paraId="0C1A84E5" w14:textId="77777777" w:rsidR="00C7234F" w:rsidRDefault="00C7234F" w:rsidP="00113758"/>
        </w:tc>
      </w:tr>
    </w:tbl>
    <w:p w14:paraId="106C852D" w14:textId="3CE5042D" w:rsidR="00113758" w:rsidRDefault="00113758" w:rsidP="00113758"/>
    <w:p w14:paraId="38DDF51C" w14:textId="77777777" w:rsidR="000D09FC" w:rsidRDefault="000D09FC" w:rsidP="0011375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C7234F" w14:paraId="236BAFBC" w14:textId="77777777" w:rsidTr="009E1A7C">
        <w:trPr>
          <w:trHeight w:val="327"/>
        </w:trPr>
        <w:tc>
          <w:tcPr>
            <w:tcW w:w="4675" w:type="dxa"/>
          </w:tcPr>
          <w:p w14:paraId="28E63AD4" w14:textId="565BF130" w:rsidR="00C7234F" w:rsidRDefault="00CE2986" w:rsidP="009E1A7C">
            <w:r>
              <w:t>Predávajúci</w:t>
            </w:r>
          </w:p>
        </w:tc>
      </w:tr>
      <w:tr w:rsidR="00C7234F" w14:paraId="6B38E376" w14:textId="77777777" w:rsidTr="009E1A7C">
        <w:tc>
          <w:tcPr>
            <w:tcW w:w="4675" w:type="dxa"/>
          </w:tcPr>
          <w:p w14:paraId="7541752B" w14:textId="69750E5E" w:rsidR="00C7234F" w:rsidRDefault="00001F34" w:rsidP="009E1A7C">
            <w:r>
              <w:t xml:space="preserve">V                               dňa      </w:t>
            </w:r>
          </w:p>
        </w:tc>
      </w:tr>
      <w:tr w:rsidR="00C7234F" w14:paraId="2A355D9D" w14:textId="77777777" w:rsidTr="009E1A7C">
        <w:tc>
          <w:tcPr>
            <w:tcW w:w="4675" w:type="dxa"/>
          </w:tcPr>
          <w:p w14:paraId="007B14FD" w14:textId="77777777" w:rsidR="00C7234F" w:rsidRDefault="00C7234F" w:rsidP="009E1A7C"/>
          <w:p w14:paraId="0CE0EFC7" w14:textId="77777777" w:rsidR="00C7234F" w:rsidRDefault="00C7234F" w:rsidP="009E1A7C"/>
          <w:p w14:paraId="2C5B4BCF" w14:textId="77777777" w:rsidR="00C7234F" w:rsidRDefault="00C7234F" w:rsidP="009E1A7C"/>
          <w:p w14:paraId="4578111D" w14:textId="77777777" w:rsidR="00C7234F" w:rsidRDefault="00C7234F" w:rsidP="009E1A7C">
            <w:r>
              <w:t>......................................................</w:t>
            </w:r>
          </w:p>
        </w:tc>
      </w:tr>
      <w:tr w:rsidR="00C7234F" w14:paraId="4A4E26E2" w14:textId="77777777" w:rsidTr="009E1A7C">
        <w:tc>
          <w:tcPr>
            <w:tcW w:w="4675" w:type="dxa"/>
          </w:tcPr>
          <w:p w14:paraId="5C552A8C" w14:textId="77777777" w:rsidR="00C7234F" w:rsidRDefault="00C7234F" w:rsidP="009E1A7C">
            <w:r>
              <w:t>Meno Priezvisko</w:t>
            </w:r>
          </w:p>
        </w:tc>
      </w:tr>
      <w:tr w:rsidR="00C7234F" w14:paraId="4DDCDECD" w14:textId="77777777" w:rsidTr="009E1A7C">
        <w:tc>
          <w:tcPr>
            <w:tcW w:w="4675" w:type="dxa"/>
          </w:tcPr>
          <w:p w14:paraId="333686C4" w14:textId="77777777" w:rsidR="00C7234F" w:rsidRDefault="00C7234F" w:rsidP="009E1A7C">
            <w:r>
              <w:t>funkcia</w:t>
            </w:r>
          </w:p>
        </w:tc>
      </w:tr>
    </w:tbl>
    <w:p w14:paraId="523E1AF3" w14:textId="0ACE8A8D" w:rsidR="000D09FC" w:rsidRDefault="000D09FC" w:rsidP="000D09FC"/>
    <w:p w14:paraId="5D41759C" w14:textId="23DFD201" w:rsidR="006542B3" w:rsidRDefault="006542B3" w:rsidP="000D09FC"/>
    <w:p w14:paraId="676049E4" w14:textId="77777777" w:rsidR="006542B3" w:rsidRPr="006542B3" w:rsidRDefault="006542B3" w:rsidP="006542B3"/>
    <w:p w14:paraId="300317C2" w14:textId="77777777" w:rsidR="006542B3" w:rsidRPr="006542B3" w:rsidRDefault="006542B3" w:rsidP="006542B3"/>
    <w:p w14:paraId="513A7458" w14:textId="77777777" w:rsidR="006542B3" w:rsidRPr="006542B3" w:rsidRDefault="006542B3" w:rsidP="006542B3"/>
    <w:p w14:paraId="4DB96D44" w14:textId="77777777" w:rsidR="006542B3" w:rsidRPr="006542B3" w:rsidRDefault="006542B3" w:rsidP="006542B3"/>
    <w:p w14:paraId="5C883166" w14:textId="5120BF01" w:rsidR="006542B3" w:rsidRDefault="006542B3" w:rsidP="006542B3"/>
    <w:p w14:paraId="704C6765" w14:textId="21BF16B7" w:rsidR="000D09FC" w:rsidRPr="006542B3" w:rsidRDefault="006542B3" w:rsidP="006542B3">
      <w:pPr>
        <w:tabs>
          <w:tab w:val="left" w:pos="2566"/>
        </w:tabs>
      </w:pPr>
      <w:r>
        <w:tab/>
      </w:r>
    </w:p>
    <w:sectPr w:rsidR="000D09FC" w:rsidRPr="006542B3" w:rsidSect="005768BE">
      <w:footerReference w:type="default" r:id="rId11"/>
      <w:pgSz w:w="12240" w:h="15840"/>
      <w:pgMar w:top="993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8EBD" w14:textId="77777777" w:rsidR="00AB2E2F" w:rsidRDefault="00AB2E2F" w:rsidP="00D51DCB">
      <w:pPr>
        <w:spacing w:after="0" w:line="240" w:lineRule="auto"/>
      </w:pPr>
      <w:r>
        <w:separator/>
      </w:r>
    </w:p>
  </w:endnote>
  <w:endnote w:type="continuationSeparator" w:id="0">
    <w:p w14:paraId="0553DCB0" w14:textId="77777777" w:rsidR="00AB2E2F" w:rsidRDefault="00AB2E2F" w:rsidP="00D5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F9F" w14:textId="3954751C" w:rsidR="0050563E" w:rsidRPr="00D51DCB" w:rsidRDefault="0050563E" w:rsidP="00D51DCB">
    <w:pPr>
      <w:pStyle w:val="Pta"/>
      <w:pBdr>
        <w:top w:val="single" w:sz="4" w:space="1" w:color="auto"/>
      </w:pBdr>
      <w:rPr>
        <w:sz w:val="16"/>
      </w:rPr>
    </w:pPr>
    <w:r w:rsidRPr="0050563E">
      <w:rPr>
        <w:sz w:val="16"/>
      </w:rPr>
      <w:t>Príloha č. 4: Zoznam subdodávateľov</w:t>
    </w:r>
    <w:r>
      <w:rPr>
        <w:sz w:val="16"/>
      </w:rPr>
      <w:t xml:space="preserve"> – </w:t>
    </w:r>
    <w:r w:rsidRPr="00D51DCB">
      <w:rPr>
        <w:sz w:val="16"/>
      </w:rPr>
      <w:t xml:space="preserve">Strana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 \* Arabic  \* MERGEFORMAT </w:instrText>
    </w:r>
    <w:r>
      <w:rPr>
        <w:b/>
        <w:bCs/>
        <w:sz w:val="16"/>
      </w:rPr>
      <w:fldChar w:fldCharType="separate"/>
    </w:r>
    <w:r>
      <w:rPr>
        <w:b/>
        <w:bCs/>
        <w:noProof/>
        <w:sz w:val="16"/>
      </w:rPr>
      <w:t>8</w:t>
    </w:r>
    <w:r>
      <w:rPr>
        <w:b/>
        <w:bCs/>
        <w:sz w:val="16"/>
      </w:rPr>
      <w:fldChar w:fldCharType="end"/>
    </w:r>
    <w:r w:rsidRPr="00D51DCB">
      <w:rPr>
        <w:sz w:val="16"/>
      </w:rPr>
      <w:t xml:space="preserve"> /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SECTIONPAGES   \* MERGEFORMAT </w:instrText>
    </w:r>
    <w:r>
      <w:rPr>
        <w:b/>
        <w:bCs/>
        <w:sz w:val="16"/>
      </w:rPr>
      <w:fldChar w:fldCharType="separate"/>
    </w:r>
    <w:r w:rsidR="00B57BCB">
      <w:rPr>
        <w:b/>
        <w:bCs/>
        <w:noProof/>
        <w:sz w:val="16"/>
      </w:rPr>
      <w:t>1</w:t>
    </w:r>
    <w:r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F0CD" w14:textId="77777777" w:rsidR="00AB2E2F" w:rsidRDefault="00AB2E2F" w:rsidP="00D51DCB">
      <w:pPr>
        <w:spacing w:after="0" w:line="240" w:lineRule="auto"/>
      </w:pPr>
      <w:r>
        <w:separator/>
      </w:r>
    </w:p>
  </w:footnote>
  <w:footnote w:type="continuationSeparator" w:id="0">
    <w:p w14:paraId="3662266D" w14:textId="77777777" w:rsidR="00AB2E2F" w:rsidRDefault="00AB2E2F" w:rsidP="00D5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color w:val="002060"/>
        <w:sz w:val="20"/>
      </w:rPr>
    </w:lvl>
  </w:abstractNum>
  <w:abstractNum w:abstractNumId="1" w15:restartNumberingAfterBreak="0">
    <w:nsid w:val="086F453B"/>
    <w:multiLevelType w:val="hybridMultilevel"/>
    <w:tmpl w:val="4BDC8F42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84D"/>
    <w:multiLevelType w:val="hybridMultilevel"/>
    <w:tmpl w:val="DEE6A004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1D1"/>
    <w:multiLevelType w:val="hybridMultilevel"/>
    <w:tmpl w:val="86BE9050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A51"/>
    <w:multiLevelType w:val="hybridMultilevel"/>
    <w:tmpl w:val="BAC2497A"/>
    <w:lvl w:ilvl="0" w:tplc="18E2D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CA0"/>
    <w:multiLevelType w:val="hybridMultilevel"/>
    <w:tmpl w:val="065C362E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16B"/>
    <w:multiLevelType w:val="hybridMultilevel"/>
    <w:tmpl w:val="C9BE1EE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505"/>
    <w:multiLevelType w:val="hybridMultilevel"/>
    <w:tmpl w:val="6C5438D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077"/>
    <w:multiLevelType w:val="hybridMultilevel"/>
    <w:tmpl w:val="1B8E70DE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03BF"/>
    <w:multiLevelType w:val="hybridMultilevel"/>
    <w:tmpl w:val="398AE03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1A2"/>
    <w:multiLevelType w:val="hybridMultilevel"/>
    <w:tmpl w:val="50F2D19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A91"/>
    <w:multiLevelType w:val="hybridMultilevel"/>
    <w:tmpl w:val="9564AFF0"/>
    <w:lvl w:ilvl="0" w:tplc="B40262B0">
      <w:start w:val="1"/>
      <w:numFmt w:val="upperRoman"/>
      <w:pStyle w:val="Nadpis1"/>
      <w:lvlText w:val="Článok %1."/>
      <w:lvlJc w:val="left"/>
      <w:pPr>
        <w:ind w:left="720" w:hanging="360"/>
      </w:pPr>
      <w:rPr>
        <w:rFonts w:hint="default"/>
      </w:rPr>
    </w:lvl>
    <w:lvl w:ilvl="1" w:tplc="1E10BA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79CD"/>
    <w:multiLevelType w:val="hybridMultilevel"/>
    <w:tmpl w:val="9B4421B6"/>
    <w:lvl w:ilvl="0" w:tplc="D702E018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7AFE"/>
    <w:multiLevelType w:val="hybridMultilevel"/>
    <w:tmpl w:val="48B4876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1E95"/>
    <w:multiLevelType w:val="hybridMultilevel"/>
    <w:tmpl w:val="F3DA923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466E8"/>
    <w:multiLevelType w:val="hybridMultilevel"/>
    <w:tmpl w:val="50541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BB2768"/>
    <w:multiLevelType w:val="hybridMultilevel"/>
    <w:tmpl w:val="330E1E8A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83F"/>
    <w:multiLevelType w:val="hybridMultilevel"/>
    <w:tmpl w:val="C772F2B4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52C91"/>
    <w:multiLevelType w:val="hybridMultilevel"/>
    <w:tmpl w:val="BFEC7548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86995"/>
    <w:multiLevelType w:val="hybridMultilevel"/>
    <w:tmpl w:val="9FB433E0"/>
    <w:lvl w:ilvl="0" w:tplc="B4AA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2027">
    <w:abstractNumId w:val="11"/>
  </w:num>
  <w:num w:numId="2" w16cid:durableId="1585337708">
    <w:abstractNumId w:val="4"/>
  </w:num>
  <w:num w:numId="3" w16cid:durableId="773984799">
    <w:abstractNumId w:val="13"/>
  </w:num>
  <w:num w:numId="4" w16cid:durableId="1063211718">
    <w:abstractNumId w:val="3"/>
  </w:num>
  <w:num w:numId="5" w16cid:durableId="29959818">
    <w:abstractNumId w:val="7"/>
  </w:num>
  <w:num w:numId="6" w16cid:durableId="970481548">
    <w:abstractNumId w:val="9"/>
  </w:num>
  <w:num w:numId="7" w16cid:durableId="648827585">
    <w:abstractNumId w:val="10"/>
  </w:num>
  <w:num w:numId="8" w16cid:durableId="266549062">
    <w:abstractNumId w:val="6"/>
  </w:num>
  <w:num w:numId="9" w16cid:durableId="1855225325">
    <w:abstractNumId w:val="19"/>
  </w:num>
  <w:num w:numId="10" w16cid:durableId="548996643">
    <w:abstractNumId w:val="12"/>
  </w:num>
  <w:num w:numId="11" w16cid:durableId="1608387216">
    <w:abstractNumId w:val="18"/>
  </w:num>
  <w:num w:numId="12" w16cid:durableId="1032729355">
    <w:abstractNumId w:val="0"/>
  </w:num>
  <w:num w:numId="13" w16cid:durableId="1032147113">
    <w:abstractNumId w:val="5"/>
  </w:num>
  <w:num w:numId="14" w16cid:durableId="1556618444">
    <w:abstractNumId w:val="16"/>
  </w:num>
  <w:num w:numId="15" w16cid:durableId="662899691">
    <w:abstractNumId w:val="2"/>
  </w:num>
  <w:num w:numId="16" w16cid:durableId="1722942972">
    <w:abstractNumId w:val="8"/>
  </w:num>
  <w:num w:numId="17" w16cid:durableId="950283881">
    <w:abstractNumId w:val="17"/>
  </w:num>
  <w:num w:numId="18" w16cid:durableId="980885358">
    <w:abstractNumId w:val="1"/>
  </w:num>
  <w:num w:numId="19" w16cid:durableId="1265768685">
    <w:abstractNumId w:val="14"/>
  </w:num>
  <w:num w:numId="20" w16cid:durableId="1397244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65"/>
    <w:rsid w:val="00001F34"/>
    <w:rsid w:val="000147EF"/>
    <w:rsid w:val="00025A06"/>
    <w:rsid w:val="000419DD"/>
    <w:rsid w:val="0004642C"/>
    <w:rsid w:val="000D09FC"/>
    <w:rsid w:val="000F179A"/>
    <w:rsid w:val="00113758"/>
    <w:rsid w:val="001262FF"/>
    <w:rsid w:val="00130B14"/>
    <w:rsid w:val="001519B3"/>
    <w:rsid w:val="00174260"/>
    <w:rsid w:val="001859CB"/>
    <w:rsid w:val="001B10B0"/>
    <w:rsid w:val="001F5839"/>
    <w:rsid w:val="002616C5"/>
    <w:rsid w:val="002B558B"/>
    <w:rsid w:val="002C7641"/>
    <w:rsid w:val="00347449"/>
    <w:rsid w:val="00361A82"/>
    <w:rsid w:val="0036291B"/>
    <w:rsid w:val="0039698E"/>
    <w:rsid w:val="003A5CA9"/>
    <w:rsid w:val="003C7B9A"/>
    <w:rsid w:val="004033CA"/>
    <w:rsid w:val="00443C69"/>
    <w:rsid w:val="004C7F11"/>
    <w:rsid w:val="0050563E"/>
    <w:rsid w:val="00510E73"/>
    <w:rsid w:val="00527503"/>
    <w:rsid w:val="00530C72"/>
    <w:rsid w:val="00541ED9"/>
    <w:rsid w:val="005768BE"/>
    <w:rsid w:val="005E2853"/>
    <w:rsid w:val="00620455"/>
    <w:rsid w:val="00627C72"/>
    <w:rsid w:val="006542B3"/>
    <w:rsid w:val="00684D81"/>
    <w:rsid w:val="006973BB"/>
    <w:rsid w:val="006F3D15"/>
    <w:rsid w:val="0073589C"/>
    <w:rsid w:val="00781C19"/>
    <w:rsid w:val="00796375"/>
    <w:rsid w:val="007F0DBC"/>
    <w:rsid w:val="00854ADA"/>
    <w:rsid w:val="0085647F"/>
    <w:rsid w:val="00873372"/>
    <w:rsid w:val="008B5A7C"/>
    <w:rsid w:val="008C01F8"/>
    <w:rsid w:val="008E1115"/>
    <w:rsid w:val="009001F8"/>
    <w:rsid w:val="009205E4"/>
    <w:rsid w:val="009808B0"/>
    <w:rsid w:val="009B7919"/>
    <w:rsid w:val="00A06EA0"/>
    <w:rsid w:val="00A15645"/>
    <w:rsid w:val="00AB2E2F"/>
    <w:rsid w:val="00AC4171"/>
    <w:rsid w:val="00AD683E"/>
    <w:rsid w:val="00AE3FA1"/>
    <w:rsid w:val="00AE7B52"/>
    <w:rsid w:val="00B14F95"/>
    <w:rsid w:val="00B57BCB"/>
    <w:rsid w:val="00BB6A3F"/>
    <w:rsid w:val="00BC05A1"/>
    <w:rsid w:val="00BE3265"/>
    <w:rsid w:val="00C7234F"/>
    <w:rsid w:val="00CD38CF"/>
    <w:rsid w:val="00CE2986"/>
    <w:rsid w:val="00CF3E7A"/>
    <w:rsid w:val="00D0078B"/>
    <w:rsid w:val="00D05CA8"/>
    <w:rsid w:val="00D1134A"/>
    <w:rsid w:val="00D51DCB"/>
    <w:rsid w:val="00D656D0"/>
    <w:rsid w:val="00D7363B"/>
    <w:rsid w:val="00DF0F17"/>
    <w:rsid w:val="00E60245"/>
    <w:rsid w:val="00E77580"/>
    <w:rsid w:val="00E928A0"/>
    <w:rsid w:val="00EE5042"/>
    <w:rsid w:val="00F014E3"/>
    <w:rsid w:val="00F51FEC"/>
    <w:rsid w:val="00F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F8487"/>
  <w15:chartTrackingRefBased/>
  <w15:docId w15:val="{D70410A7-2FB2-4983-AF0C-1D8F2F37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04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20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20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04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2045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62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4033CA"/>
    <w:pPr>
      <w:ind w:left="720"/>
      <w:contextualSpacing/>
    </w:pPr>
  </w:style>
  <w:style w:type="table" w:styleId="Mriekatabuky">
    <w:name w:val="Table Grid"/>
    <w:basedOn w:val="Normlnatabuka"/>
    <w:uiPriority w:val="39"/>
    <w:rsid w:val="00E7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DCB"/>
  </w:style>
  <w:style w:type="paragraph" w:styleId="Pta">
    <w:name w:val="footer"/>
    <w:basedOn w:val="Normlny"/>
    <w:link w:val="PtaChar"/>
    <w:uiPriority w:val="99"/>
    <w:unhideWhenUsed/>
    <w:rsid w:val="00D5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AFC674DEA054BB61D2E2F8B636B83" ma:contentTypeVersion="14" ma:contentTypeDescription="Ein neues Dokument erstellen." ma:contentTypeScope="" ma:versionID="e8fc3cd5439da55e7e4539c4a47b44df">
  <xsd:schema xmlns:xsd="http://www.w3.org/2001/XMLSchema" xmlns:xs="http://www.w3.org/2001/XMLSchema" xmlns:p="http://schemas.microsoft.com/office/2006/metadata/properties" xmlns:ns3="b2ec6360-d40f-47c1-a4ae-78cf524caf94" xmlns:ns4="3ccbdf87-12f3-46e5-8796-33dc6aa6ab0b" targetNamespace="http://schemas.microsoft.com/office/2006/metadata/properties" ma:root="true" ma:fieldsID="c122f848b1ec2dd5a0e978ff215d8b2e" ns3:_="" ns4:_="">
    <xsd:import namespace="b2ec6360-d40f-47c1-a4ae-78cf524caf94"/>
    <xsd:import namespace="3ccbdf87-12f3-46e5-8796-33dc6aa6a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6360-d40f-47c1-a4ae-78cf524ca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df87-12f3-46e5-8796-33dc6aa6a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6AE63-8262-43DA-A8F9-BC10B021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c6360-d40f-47c1-a4ae-78cf524caf94"/>
    <ds:schemaRef ds:uri="3ccbdf87-12f3-46e5-8796-33dc6aa6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42F5D-3944-4ECE-83F1-9CD58F95C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4C93A-BC0A-45F6-8756-6E525B083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E9DA6-44D0-4DD1-B1F9-166C0EB16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uraj</dc:creator>
  <cp:keywords/>
  <dc:description/>
  <cp:lastModifiedBy>mata.cichova@gmail.com</cp:lastModifiedBy>
  <cp:revision>2</cp:revision>
  <dcterms:created xsi:type="dcterms:W3CDTF">2023-07-16T07:41:00Z</dcterms:created>
  <dcterms:modified xsi:type="dcterms:W3CDTF">2023-07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FC674DEA054BB61D2E2F8B636B83</vt:lpwstr>
  </property>
</Properties>
</file>